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8E" w:rsidRPr="001C1409" w:rsidRDefault="007B508E" w:rsidP="007B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9B7" w:rsidRDefault="00580230" w:rsidP="008D06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 </w:t>
      </w:r>
      <w:r w:rsidR="00B12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80230" w:rsidRDefault="00580230" w:rsidP="005802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B1" w:rsidRDefault="00B12F82" w:rsidP="00EF6D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D9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бличных  мероприятий, проводимых  </w:t>
      </w:r>
      <w:r w:rsidR="00567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6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ддержки  детей, находящихся в  трудной  жизненной  ситу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познакомиться с</w:t>
      </w:r>
      <w:r w:rsidR="0056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 материалами, направленными на </w:t>
      </w:r>
      <w:r w:rsidR="003C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CA2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3CA2">
        <w:rPr>
          <w:rFonts w:ascii="Times New Roman" w:hAnsi="Times New Roman" w:cs="Times New Roman"/>
          <w:sz w:val="28"/>
          <w:szCs w:val="28"/>
        </w:rPr>
        <w:t xml:space="preserve">  ценностей </w:t>
      </w:r>
      <w:r>
        <w:rPr>
          <w:rFonts w:ascii="Times New Roman" w:hAnsi="Times New Roman" w:cs="Times New Roman"/>
          <w:sz w:val="28"/>
          <w:szCs w:val="28"/>
        </w:rPr>
        <w:t xml:space="preserve">семей, ребёнка, ответственного </w:t>
      </w:r>
      <w:proofErr w:type="spellStart"/>
      <w:r w:rsidR="003C3CA2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3C3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AA9" w:rsidRDefault="00295AA9" w:rsidP="00295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719" w:rsidRDefault="001F6719" w:rsidP="00295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865" w:rsidRPr="00BD6865" w:rsidRDefault="00BD6865" w:rsidP="00BD686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D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и </w:t>
      </w:r>
    </w:p>
    <w:p w:rsidR="00BD6865" w:rsidRPr="00BD6865" w:rsidRDefault="00BD6865" w:rsidP="00BD686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но-информационных материалов:</w:t>
      </w:r>
    </w:p>
    <w:p w:rsidR="00BD6865" w:rsidRPr="00BD6865" w:rsidRDefault="00BD6865" w:rsidP="00BD6865">
      <w:pPr>
        <w:spacing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D6865" w:rsidRPr="00BD6865" w:rsidRDefault="00BD6865" w:rsidP="00BD6865">
      <w:pPr>
        <w:numPr>
          <w:ilvl w:val="0"/>
          <w:numId w:val="43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«Отцовство – твой главный жизненный проект»</w:t>
      </w:r>
    </w:p>
    <w:p w:rsidR="00BD6865" w:rsidRDefault="00F16296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BD6865" w:rsidRPr="00BD68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C5UC/fWj29CLjj</w:t>
        </w:r>
      </w:hyperlink>
    </w:p>
    <w:p w:rsidR="00BD6865" w:rsidRPr="00BD6865" w:rsidRDefault="00BD6865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65" w:rsidRPr="00BD6865" w:rsidRDefault="00BD6865" w:rsidP="00BD6865">
      <w:pPr>
        <w:numPr>
          <w:ilvl w:val="0"/>
          <w:numId w:val="4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ролики</w:t>
      </w:r>
      <w:proofErr w:type="spellEnd"/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цовство – твой главный жизненный проект»</w:t>
      </w:r>
    </w:p>
    <w:p w:rsidR="00BD6865" w:rsidRDefault="00F16296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BD6865" w:rsidRPr="00BD68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K1Ya/JV7eqyh1K</w:t>
        </w:r>
      </w:hyperlink>
    </w:p>
    <w:p w:rsidR="00BD6865" w:rsidRPr="00BD6865" w:rsidRDefault="00BD6865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65" w:rsidRPr="00BD6865" w:rsidRDefault="00BD6865" w:rsidP="00BD6865">
      <w:pPr>
        <w:numPr>
          <w:ilvl w:val="0"/>
          <w:numId w:val="45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"Подростковая агрессия"</w:t>
      </w:r>
    </w:p>
    <w:p w:rsidR="00BD6865" w:rsidRDefault="00F16296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BD6865" w:rsidRPr="00BD68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EhbL/mzmPuBuW8</w:t>
        </w:r>
      </w:hyperlink>
    </w:p>
    <w:p w:rsidR="00BD6865" w:rsidRPr="00BD6865" w:rsidRDefault="00BD6865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65" w:rsidRPr="00BD6865" w:rsidRDefault="00BD6865" w:rsidP="00BD6865">
      <w:pPr>
        <w:numPr>
          <w:ilvl w:val="0"/>
          <w:numId w:val="4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ролики</w:t>
      </w:r>
      <w:proofErr w:type="spellEnd"/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дростковая агрессия"</w:t>
      </w:r>
    </w:p>
    <w:p w:rsidR="00BD6865" w:rsidRDefault="00F16296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BD6865" w:rsidRPr="00BD68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Kgmr/D8WE4Ge6z</w:t>
        </w:r>
      </w:hyperlink>
    </w:p>
    <w:p w:rsidR="00BD6865" w:rsidRPr="00BD6865" w:rsidRDefault="00BD6865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65" w:rsidRPr="00BD6865" w:rsidRDefault="00BD6865" w:rsidP="00BD6865">
      <w:pPr>
        <w:numPr>
          <w:ilvl w:val="0"/>
          <w:numId w:val="47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"Матрешки", "Сказки", "Ваза", "Диалоги", "Объявление", "Супергерои", "Угол", "Приснилось"</w:t>
      </w:r>
    </w:p>
    <w:p w:rsidR="00BD6865" w:rsidRDefault="00F16296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BD6865" w:rsidRPr="00BD68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M9af/yVzv7MPeg</w:t>
        </w:r>
      </w:hyperlink>
    </w:p>
    <w:p w:rsidR="00BD6865" w:rsidRPr="00BD6865" w:rsidRDefault="00BD6865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65" w:rsidRPr="00BD6865" w:rsidRDefault="00BD6865" w:rsidP="00BD6865">
      <w:pPr>
        <w:numPr>
          <w:ilvl w:val="0"/>
          <w:numId w:val="48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"Матрешки", "Сказки", "Ваза", "Диалоги", "Объявление", "Супергерои":</w:t>
      </w:r>
    </w:p>
    <w:p w:rsidR="00BD6865" w:rsidRDefault="00F16296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BD6865" w:rsidRPr="00BD68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Csej/jsb5uqLVp</w:t>
        </w:r>
      </w:hyperlink>
    </w:p>
    <w:p w:rsidR="00BD6865" w:rsidRPr="00BD6865" w:rsidRDefault="00BD6865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65" w:rsidRPr="00BD6865" w:rsidRDefault="00BD6865" w:rsidP="00BD6865">
      <w:pPr>
        <w:numPr>
          <w:ilvl w:val="0"/>
          <w:numId w:val="49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баннеры</w:t>
      </w:r>
      <w:proofErr w:type="gramEnd"/>
      <w:r w:rsidRPr="00BD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трешки", "Сказки", "Ваза", "Диалоги", "Объявление", "Супергерои",</w:t>
      </w:r>
    </w:p>
    <w:p w:rsidR="00BD6865" w:rsidRPr="00BD6865" w:rsidRDefault="00F16296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BD6865" w:rsidRPr="00BD68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E4nx/xWTTgaeYz</w:t>
        </w:r>
      </w:hyperlink>
    </w:p>
    <w:p w:rsidR="00BD6865" w:rsidRPr="00BD6865" w:rsidRDefault="00BD6865" w:rsidP="00BD686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77" w:rsidRDefault="00FD4777" w:rsidP="00BD68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AA9" w:rsidRPr="000B7BE9" w:rsidRDefault="00295AA9" w:rsidP="00BD68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7B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295AA9" w:rsidRDefault="00295AA9" w:rsidP="00295AA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30" w:rsidRPr="000B7BE9" w:rsidRDefault="00F45C87" w:rsidP="0058023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</w:t>
      </w:r>
    </w:p>
    <w:p w:rsidR="001C1409" w:rsidRPr="000B7BE9" w:rsidRDefault="001C1409" w:rsidP="000B7B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C1409" w:rsidRPr="000B7BE9" w:rsidSect="0080713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996"/>
    <w:multiLevelType w:val="hybridMultilevel"/>
    <w:tmpl w:val="BE0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000"/>
    <w:multiLevelType w:val="hybridMultilevel"/>
    <w:tmpl w:val="073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16A0"/>
    <w:multiLevelType w:val="hybridMultilevel"/>
    <w:tmpl w:val="47E6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64FA5"/>
    <w:multiLevelType w:val="hybridMultilevel"/>
    <w:tmpl w:val="637C23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5386064"/>
    <w:multiLevelType w:val="multilevel"/>
    <w:tmpl w:val="67F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16A22"/>
    <w:multiLevelType w:val="hybridMultilevel"/>
    <w:tmpl w:val="BEFC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B73"/>
    <w:multiLevelType w:val="hybridMultilevel"/>
    <w:tmpl w:val="6C0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75A4A"/>
    <w:multiLevelType w:val="multilevel"/>
    <w:tmpl w:val="2E4E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22D17"/>
    <w:multiLevelType w:val="hybridMultilevel"/>
    <w:tmpl w:val="2D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F3E7E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131F9"/>
    <w:multiLevelType w:val="hybridMultilevel"/>
    <w:tmpl w:val="C3A0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B786E"/>
    <w:multiLevelType w:val="multilevel"/>
    <w:tmpl w:val="BAD8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B339A1"/>
    <w:multiLevelType w:val="hybridMultilevel"/>
    <w:tmpl w:val="4D10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E23E9"/>
    <w:multiLevelType w:val="multilevel"/>
    <w:tmpl w:val="BE26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76CAF"/>
    <w:multiLevelType w:val="hybridMultilevel"/>
    <w:tmpl w:val="AFC4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E38FD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F4029"/>
    <w:multiLevelType w:val="hybridMultilevel"/>
    <w:tmpl w:val="9934DF4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FD77B49"/>
    <w:multiLevelType w:val="hybridMultilevel"/>
    <w:tmpl w:val="ED3C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5054D"/>
    <w:multiLevelType w:val="hybridMultilevel"/>
    <w:tmpl w:val="3ADA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934BF"/>
    <w:multiLevelType w:val="hybridMultilevel"/>
    <w:tmpl w:val="A412D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A5EE7"/>
    <w:multiLevelType w:val="hybridMultilevel"/>
    <w:tmpl w:val="34BA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64D9A"/>
    <w:multiLevelType w:val="hybridMultilevel"/>
    <w:tmpl w:val="6CAA2F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F0C706D"/>
    <w:multiLevelType w:val="hybridMultilevel"/>
    <w:tmpl w:val="9A66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82D14"/>
    <w:multiLevelType w:val="hybridMultilevel"/>
    <w:tmpl w:val="4570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665D3"/>
    <w:multiLevelType w:val="hybridMultilevel"/>
    <w:tmpl w:val="ECD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92191"/>
    <w:multiLevelType w:val="hybridMultilevel"/>
    <w:tmpl w:val="C2FA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3785"/>
    <w:multiLevelType w:val="hybridMultilevel"/>
    <w:tmpl w:val="4CF6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F2AC0"/>
    <w:multiLevelType w:val="hybridMultilevel"/>
    <w:tmpl w:val="F83A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C6AE8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63ADB"/>
    <w:multiLevelType w:val="hybridMultilevel"/>
    <w:tmpl w:val="669E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466AF"/>
    <w:multiLevelType w:val="multilevel"/>
    <w:tmpl w:val="1F3C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329E7"/>
    <w:multiLevelType w:val="hybridMultilevel"/>
    <w:tmpl w:val="BB8224D4"/>
    <w:lvl w:ilvl="0" w:tplc="3FB4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85DEA"/>
    <w:multiLevelType w:val="hybridMultilevel"/>
    <w:tmpl w:val="073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F006B"/>
    <w:multiLevelType w:val="hybridMultilevel"/>
    <w:tmpl w:val="BB8224D4"/>
    <w:lvl w:ilvl="0" w:tplc="3FB44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66352"/>
    <w:multiLevelType w:val="hybridMultilevel"/>
    <w:tmpl w:val="4B0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3475D"/>
    <w:multiLevelType w:val="hybridMultilevel"/>
    <w:tmpl w:val="EAC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04310"/>
    <w:multiLevelType w:val="hybridMultilevel"/>
    <w:tmpl w:val="ECC2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87966"/>
    <w:multiLevelType w:val="hybridMultilevel"/>
    <w:tmpl w:val="6C927BF0"/>
    <w:lvl w:ilvl="0" w:tplc="DF8EC7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8F00EA6"/>
    <w:multiLevelType w:val="multilevel"/>
    <w:tmpl w:val="3DF6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23AE2"/>
    <w:multiLevelType w:val="hybridMultilevel"/>
    <w:tmpl w:val="F83A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B05A3"/>
    <w:multiLevelType w:val="hybridMultilevel"/>
    <w:tmpl w:val="EAC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A20FD"/>
    <w:multiLevelType w:val="hybridMultilevel"/>
    <w:tmpl w:val="7D52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533D7"/>
    <w:multiLevelType w:val="hybridMultilevel"/>
    <w:tmpl w:val="F446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07747"/>
    <w:multiLevelType w:val="hybridMultilevel"/>
    <w:tmpl w:val="424C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25EB9"/>
    <w:multiLevelType w:val="multilevel"/>
    <w:tmpl w:val="4DC0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2C5486"/>
    <w:multiLevelType w:val="hybridMultilevel"/>
    <w:tmpl w:val="C2FA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27AF4"/>
    <w:multiLevelType w:val="hybridMultilevel"/>
    <w:tmpl w:val="2DE2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B5D99"/>
    <w:multiLevelType w:val="hybridMultilevel"/>
    <w:tmpl w:val="0924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D6AC2"/>
    <w:multiLevelType w:val="hybridMultilevel"/>
    <w:tmpl w:val="5C56A4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48"/>
  </w:num>
  <w:num w:numId="5">
    <w:abstractNumId w:val="14"/>
  </w:num>
  <w:num w:numId="6">
    <w:abstractNumId w:val="24"/>
  </w:num>
  <w:num w:numId="7">
    <w:abstractNumId w:val="41"/>
  </w:num>
  <w:num w:numId="8">
    <w:abstractNumId w:val="28"/>
  </w:num>
  <w:num w:numId="9">
    <w:abstractNumId w:val="32"/>
  </w:num>
  <w:num w:numId="10">
    <w:abstractNumId w:val="35"/>
  </w:num>
  <w:num w:numId="11">
    <w:abstractNumId w:val="31"/>
  </w:num>
  <w:num w:numId="12">
    <w:abstractNumId w:val="9"/>
  </w:num>
  <w:num w:numId="13">
    <w:abstractNumId w:val="17"/>
  </w:num>
  <w:num w:numId="14">
    <w:abstractNumId w:val="23"/>
  </w:num>
  <w:num w:numId="15">
    <w:abstractNumId w:val="15"/>
  </w:num>
  <w:num w:numId="16">
    <w:abstractNumId w:val="45"/>
  </w:num>
  <w:num w:numId="17">
    <w:abstractNumId w:val="0"/>
  </w:num>
  <w:num w:numId="18">
    <w:abstractNumId w:val="8"/>
  </w:num>
  <w:num w:numId="19">
    <w:abstractNumId w:val="26"/>
  </w:num>
  <w:num w:numId="20">
    <w:abstractNumId w:val="19"/>
  </w:num>
  <w:num w:numId="21">
    <w:abstractNumId w:val="43"/>
  </w:num>
  <w:num w:numId="22">
    <w:abstractNumId w:val="10"/>
  </w:num>
  <w:num w:numId="23">
    <w:abstractNumId w:val="12"/>
  </w:num>
  <w:num w:numId="24">
    <w:abstractNumId w:val="22"/>
  </w:num>
  <w:num w:numId="25">
    <w:abstractNumId w:val="5"/>
  </w:num>
  <w:num w:numId="26">
    <w:abstractNumId w:val="6"/>
  </w:num>
  <w:num w:numId="27">
    <w:abstractNumId w:val="42"/>
  </w:num>
  <w:num w:numId="28">
    <w:abstractNumId w:val="47"/>
  </w:num>
  <w:num w:numId="29">
    <w:abstractNumId w:val="20"/>
  </w:num>
  <w:num w:numId="30">
    <w:abstractNumId w:val="18"/>
  </w:num>
  <w:num w:numId="31">
    <w:abstractNumId w:val="36"/>
  </w:num>
  <w:num w:numId="32">
    <w:abstractNumId w:val="29"/>
  </w:num>
  <w:num w:numId="33">
    <w:abstractNumId w:val="2"/>
  </w:num>
  <w:num w:numId="34">
    <w:abstractNumId w:val="40"/>
  </w:num>
  <w:num w:numId="35">
    <w:abstractNumId w:val="33"/>
  </w:num>
  <w:num w:numId="36">
    <w:abstractNumId w:val="34"/>
  </w:num>
  <w:num w:numId="37">
    <w:abstractNumId w:val="27"/>
  </w:num>
  <w:num w:numId="38">
    <w:abstractNumId w:val="25"/>
  </w:num>
  <w:num w:numId="39">
    <w:abstractNumId w:val="46"/>
  </w:num>
  <w:num w:numId="40">
    <w:abstractNumId w:val="39"/>
  </w:num>
  <w:num w:numId="41">
    <w:abstractNumId w:val="37"/>
  </w:num>
  <w:num w:numId="42">
    <w:abstractNumId w:val="1"/>
  </w:num>
  <w:num w:numId="43">
    <w:abstractNumId w:val="13"/>
  </w:num>
  <w:num w:numId="44">
    <w:abstractNumId w:val="11"/>
  </w:num>
  <w:num w:numId="45">
    <w:abstractNumId w:val="38"/>
  </w:num>
  <w:num w:numId="46">
    <w:abstractNumId w:val="7"/>
  </w:num>
  <w:num w:numId="47">
    <w:abstractNumId w:val="4"/>
  </w:num>
  <w:num w:numId="48">
    <w:abstractNumId w:val="4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94D"/>
    <w:rsid w:val="00007D9A"/>
    <w:rsid w:val="00025F41"/>
    <w:rsid w:val="0002796C"/>
    <w:rsid w:val="00035507"/>
    <w:rsid w:val="00051E17"/>
    <w:rsid w:val="00070406"/>
    <w:rsid w:val="000B7BE9"/>
    <w:rsid w:val="000C1FE7"/>
    <w:rsid w:val="000F453B"/>
    <w:rsid w:val="0015359C"/>
    <w:rsid w:val="00161B89"/>
    <w:rsid w:val="00164A4D"/>
    <w:rsid w:val="001759C0"/>
    <w:rsid w:val="001C1409"/>
    <w:rsid w:val="001F6719"/>
    <w:rsid w:val="00256566"/>
    <w:rsid w:val="00295AA9"/>
    <w:rsid w:val="002E6D88"/>
    <w:rsid w:val="003A06E5"/>
    <w:rsid w:val="003C3CA2"/>
    <w:rsid w:val="003F5A19"/>
    <w:rsid w:val="00412DE4"/>
    <w:rsid w:val="0042202F"/>
    <w:rsid w:val="00422466"/>
    <w:rsid w:val="004B43FD"/>
    <w:rsid w:val="004C1BC3"/>
    <w:rsid w:val="004E344F"/>
    <w:rsid w:val="0050288C"/>
    <w:rsid w:val="00503B19"/>
    <w:rsid w:val="00503C84"/>
    <w:rsid w:val="00505179"/>
    <w:rsid w:val="00551A54"/>
    <w:rsid w:val="00567C46"/>
    <w:rsid w:val="005727D3"/>
    <w:rsid w:val="00580230"/>
    <w:rsid w:val="00590B8F"/>
    <w:rsid w:val="005A15A5"/>
    <w:rsid w:val="00601D26"/>
    <w:rsid w:val="00622B60"/>
    <w:rsid w:val="00661822"/>
    <w:rsid w:val="00686956"/>
    <w:rsid w:val="006A3A93"/>
    <w:rsid w:val="006B56B7"/>
    <w:rsid w:val="007971FE"/>
    <w:rsid w:val="007B508E"/>
    <w:rsid w:val="007B683C"/>
    <w:rsid w:val="007E15C8"/>
    <w:rsid w:val="00807138"/>
    <w:rsid w:val="0084571B"/>
    <w:rsid w:val="008D06D9"/>
    <w:rsid w:val="008F294D"/>
    <w:rsid w:val="009135E7"/>
    <w:rsid w:val="009251F7"/>
    <w:rsid w:val="009A7213"/>
    <w:rsid w:val="009D6725"/>
    <w:rsid w:val="00A16599"/>
    <w:rsid w:val="00A746EB"/>
    <w:rsid w:val="00A84017"/>
    <w:rsid w:val="00AD2F14"/>
    <w:rsid w:val="00AF4A5B"/>
    <w:rsid w:val="00B10F5B"/>
    <w:rsid w:val="00B12F82"/>
    <w:rsid w:val="00B15FA1"/>
    <w:rsid w:val="00B94027"/>
    <w:rsid w:val="00BD6865"/>
    <w:rsid w:val="00BF07AD"/>
    <w:rsid w:val="00C339F5"/>
    <w:rsid w:val="00C80767"/>
    <w:rsid w:val="00C86853"/>
    <w:rsid w:val="00CD66B6"/>
    <w:rsid w:val="00D10440"/>
    <w:rsid w:val="00D3354A"/>
    <w:rsid w:val="00D479B6"/>
    <w:rsid w:val="00D72767"/>
    <w:rsid w:val="00D7454E"/>
    <w:rsid w:val="00D941C4"/>
    <w:rsid w:val="00D948B1"/>
    <w:rsid w:val="00DA20D1"/>
    <w:rsid w:val="00DB2601"/>
    <w:rsid w:val="00DE34DE"/>
    <w:rsid w:val="00DF29B7"/>
    <w:rsid w:val="00E130A7"/>
    <w:rsid w:val="00E325A7"/>
    <w:rsid w:val="00E96DD5"/>
    <w:rsid w:val="00E97CC7"/>
    <w:rsid w:val="00EF04CD"/>
    <w:rsid w:val="00EF6D40"/>
    <w:rsid w:val="00F16296"/>
    <w:rsid w:val="00F45C87"/>
    <w:rsid w:val="00FD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7A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6D88"/>
    <w:pPr>
      <w:ind w:left="720"/>
      <w:contextualSpacing/>
    </w:pPr>
  </w:style>
  <w:style w:type="paragraph" w:customStyle="1" w:styleId="Default">
    <w:name w:val="Default"/>
    <w:rsid w:val="00CD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A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2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251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295A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AA9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07A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E6D88"/>
    <w:pPr>
      <w:ind w:left="720"/>
      <w:contextualSpacing/>
    </w:pPr>
  </w:style>
  <w:style w:type="paragraph" w:customStyle="1" w:styleId="Default">
    <w:name w:val="Default"/>
    <w:rsid w:val="00CD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A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12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251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295A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AA9"/>
    <w:pPr>
      <w:widowControl w:val="0"/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34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263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8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8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27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8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9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32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1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67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2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66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2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89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20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hbL/mzmPuBuW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K1Ya/JV7eqyh1K" TargetMode="External"/><Relationship Id="rId12" Type="http://schemas.openxmlformats.org/officeDocument/2006/relationships/hyperlink" Target="https://cloud.mail.ru/public/E4nx/xWTTgaeY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5UC/fWj29CLjj" TargetMode="External"/><Relationship Id="rId11" Type="http://schemas.openxmlformats.org/officeDocument/2006/relationships/hyperlink" Target="https://cloud.mail.ru/public/Csej/jsb5uqLV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loud.mail.ru/public/M9af/yVzv7M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Kgmr/D8WE4Ge6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3B82-EADB-4B93-87D4-23B0E50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уся</cp:lastModifiedBy>
  <cp:revision>2</cp:revision>
  <cp:lastPrinted>2019-09-10T10:53:00Z</cp:lastPrinted>
  <dcterms:created xsi:type="dcterms:W3CDTF">2019-10-08T17:10:00Z</dcterms:created>
  <dcterms:modified xsi:type="dcterms:W3CDTF">2019-10-08T17:10:00Z</dcterms:modified>
</cp:coreProperties>
</file>